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99" w:rsidRDefault="00C2611E" w:rsidP="003F4B14">
      <w:pPr>
        <w:rPr>
          <w:b/>
        </w:rPr>
      </w:pPr>
      <w:r>
        <w:rPr>
          <w:b/>
        </w:rPr>
        <w:t>РЕФЕРАТ</w:t>
      </w:r>
    </w:p>
    <w:p w:rsidR="00C2611E" w:rsidRDefault="00C2611E" w:rsidP="003F4B14">
      <w:pPr>
        <w:rPr>
          <w:b/>
        </w:rPr>
      </w:pPr>
    </w:p>
    <w:p w:rsidR="00C2611E" w:rsidRDefault="00C2611E" w:rsidP="003F4B14">
      <w:r>
        <w:t xml:space="preserve">Дипломный проект </w:t>
      </w:r>
      <w:r w:rsidR="00352304">
        <w:t>113 с.</w:t>
      </w:r>
      <w:r>
        <w:t>,</w:t>
      </w:r>
      <w:r w:rsidR="00ED311E" w:rsidRPr="00ED311E">
        <w:t xml:space="preserve"> 54</w:t>
      </w:r>
      <w:r>
        <w:t xml:space="preserve"> рис.,</w:t>
      </w:r>
      <w:r w:rsidR="008B4F1F">
        <w:t xml:space="preserve"> 43</w:t>
      </w:r>
      <w:r w:rsidR="00352304">
        <w:t xml:space="preserve"> табл., 32 источника</w:t>
      </w:r>
      <w:r>
        <w:t>, 4 прил.</w:t>
      </w:r>
    </w:p>
    <w:p w:rsidR="00C2611E" w:rsidRDefault="00C2611E" w:rsidP="003F4B14"/>
    <w:p w:rsidR="00C2611E" w:rsidRPr="00C3656D" w:rsidRDefault="00C2611E" w:rsidP="00C2611E">
      <w:pPr>
        <w:rPr>
          <w:szCs w:val="28"/>
        </w:rPr>
      </w:pPr>
      <w:r w:rsidRPr="00C3656D">
        <w:rPr>
          <w:szCs w:val="28"/>
        </w:rPr>
        <w:t xml:space="preserve">АВТОМАТИЗИРОВАННАЯ СИСТЕМА УПРАВЛЕНИЯ, </w:t>
      </w:r>
      <w:r>
        <w:rPr>
          <w:szCs w:val="28"/>
        </w:rPr>
        <w:t>РАЗБРАКОВОЧНАЯ МАШИНА</w:t>
      </w:r>
      <w:r w:rsidRPr="00C3656D">
        <w:rPr>
          <w:szCs w:val="28"/>
        </w:rPr>
        <w:t xml:space="preserve">, ФУНКЦИОНАЛЬНАЯ СХЕМА АВТОМАТИЗАЦИИ, ПЛК, АЛГОРИТМ ФУНКЦИОНИРОВАНИЯ, </w:t>
      </w:r>
      <w:bookmarkStart w:id="0" w:name="_GoBack"/>
      <w:bookmarkEnd w:id="0"/>
      <w:r w:rsidRPr="00C3656D">
        <w:rPr>
          <w:szCs w:val="28"/>
        </w:rPr>
        <w:t>ЭЛЕКТРИЧЕСКАЯ СХЕМА ПОДКЛЮЧЕНИЯ.</w:t>
      </w:r>
    </w:p>
    <w:p w:rsidR="00C2611E" w:rsidRDefault="00C2611E" w:rsidP="003F4B14"/>
    <w:p w:rsidR="00C2611E" w:rsidRDefault="00C2611E" w:rsidP="003F4B14">
      <w:r>
        <w:t>Объектом разбраковки является разбраковочная машина.</w:t>
      </w:r>
    </w:p>
    <w:p w:rsidR="00C2611E" w:rsidRDefault="00C2611E" w:rsidP="003F4B14">
      <w:r>
        <w:t>Цель проекта – разработка автоматизированной системы управления разбраковкой ткани.</w:t>
      </w:r>
    </w:p>
    <w:p w:rsidR="00C2611E" w:rsidRPr="00C3656D" w:rsidRDefault="00C2611E" w:rsidP="00C2611E">
      <w:pPr>
        <w:rPr>
          <w:color w:val="000000"/>
          <w:szCs w:val="28"/>
        </w:rPr>
      </w:pPr>
      <w:r w:rsidRPr="00C3656D">
        <w:rPr>
          <w:color w:val="000000"/>
          <w:szCs w:val="28"/>
        </w:rPr>
        <w:t>В процессе проектирования выполнены следующие этапы: разработана структура системы управления и функциональная схема автоматизации, произведен расчёт и выбор ТСА, разработана</w:t>
      </w:r>
      <w:r>
        <w:rPr>
          <w:color w:val="000000"/>
          <w:szCs w:val="28"/>
        </w:rPr>
        <w:t xml:space="preserve"> электрическая схема подключения</w:t>
      </w:r>
      <w:r w:rsidRPr="00C3656D">
        <w:rPr>
          <w:color w:val="000000"/>
          <w:szCs w:val="28"/>
        </w:rPr>
        <w:t>, определена надежность системы, экономический эффект автоматизации, рассмотрены вопросы охраны труда, промышленной экологии и ресурсосбережения.</w:t>
      </w:r>
    </w:p>
    <w:p w:rsidR="00C2611E" w:rsidRDefault="00C2611E" w:rsidP="003F4B14">
      <w:r>
        <w:t>Областью возможного практического применения является швейное производство.</w:t>
      </w:r>
    </w:p>
    <w:p w:rsidR="00C2611E" w:rsidRPr="00C3656D" w:rsidRDefault="00C2611E" w:rsidP="00C2611E">
      <w:pPr>
        <w:rPr>
          <w:color w:val="000000"/>
          <w:szCs w:val="28"/>
        </w:rPr>
      </w:pPr>
      <w:r w:rsidRPr="00C3656D">
        <w:rPr>
          <w:color w:val="000000"/>
          <w:szCs w:val="28"/>
        </w:rPr>
        <w:t>Приведенный в дипломном проекте расчетно-аналитический</w:t>
      </w:r>
      <w:r>
        <w:rPr>
          <w:color w:val="000000"/>
          <w:szCs w:val="28"/>
        </w:rPr>
        <w:t xml:space="preserve"> материал объективно отражает с</w:t>
      </w:r>
      <w:r>
        <w:rPr>
          <w:color w:val="000000"/>
          <w:szCs w:val="28"/>
          <w:lang w:val="en-US"/>
        </w:rPr>
        <w:t>o</w:t>
      </w:r>
      <w:r>
        <w:rPr>
          <w:color w:val="000000"/>
          <w:szCs w:val="28"/>
        </w:rPr>
        <w:t>ст</w:t>
      </w:r>
      <w:r>
        <w:rPr>
          <w:color w:val="000000"/>
          <w:szCs w:val="28"/>
          <w:lang w:val="en-US"/>
        </w:rPr>
        <w:t>o</w:t>
      </w:r>
      <w:r w:rsidRPr="00C3656D">
        <w:rPr>
          <w:color w:val="000000"/>
          <w:szCs w:val="28"/>
        </w:rPr>
        <w:t>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p w:rsidR="00C2611E" w:rsidRPr="00C2611E" w:rsidRDefault="00C2611E" w:rsidP="003F4B14"/>
    <w:p w:rsidR="00487861" w:rsidRPr="002B3899" w:rsidRDefault="00487861" w:rsidP="003F4B14">
      <w:pPr>
        <w:ind w:firstLine="0"/>
        <w:jc w:val="center"/>
        <w:rPr>
          <w:b/>
        </w:rPr>
      </w:pPr>
    </w:p>
    <w:sectPr w:rsidR="00487861" w:rsidRPr="002B3899" w:rsidSect="0057066F">
      <w:headerReference w:type="default" r:id="rId8"/>
      <w:headerReference w:type="first" r:id="rId9"/>
      <w:pgSz w:w="11906" w:h="16838"/>
      <w:pgMar w:top="851" w:right="85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5D" w:rsidRDefault="007C535D" w:rsidP="006933D9">
      <w:pPr>
        <w:spacing w:line="240" w:lineRule="auto"/>
      </w:pPr>
      <w:r>
        <w:separator/>
      </w:r>
    </w:p>
  </w:endnote>
  <w:endnote w:type="continuationSeparator" w:id="1">
    <w:p w:rsidR="007C535D" w:rsidRDefault="007C535D" w:rsidP="0069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5D" w:rsidRDefault="007C535D" w:rsidP="006933D9">
      <w:pPr>
        <w:spacing w:line="240" w:lineRule="auto"/>
      </w:pPr>
      <w:r>
        <w:separator/>
      </w:r>
    </w:p>
  </w:footnote>
  <w:footnote w:type="continuationSeparator" w:id="1">
    <w:p w:rsidR="007C535D" w:rsidRDefault="007C535D" w:rsidP="006933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0" w:rsidRPr="0063000A" w:rsidRDefault="00815BC0" w:rsidP="007168BB">
    <w:pPr>
      <w:pStyle w:val="a4"/>
      <w:ind w:firstLine="0"/>
      <w:rPr>
        <w:lang w:val="en-US"/>
      </w:rPr>
    </w:pPr>
    <w:r>
      <w:rPr>
        <w:noProof/>
        <w:lang w:eastAsia="ru-RU"/>
      </w:rPr>
      <w:pict>
        <v:group id="Группа 51" o:spid="_x0000_s2099" style="position:absolute;left:0;text-align:left;margin-left:58.45pt;margin-top:18.1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" o:allowincell="f">
          <v:rect id="Rectangle 2198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2199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2200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2201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2202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2203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2204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2205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2206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2207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2208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2209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style="mso-next-textbox:#Rectangle 2209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210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style="mso-next-textbox:#Rectangle 2210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1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style="mso-next-textbox:#Rectangle 2211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212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style="mso-next-textbox:#Rectangle 2212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213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style="mso-next-textbox:#Rectangle 2213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14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style="mso-next-textbox:#Rectangle 2214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5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2215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216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2216" inset="1pt,1pt,1pt,1pt">
              <w:txbxContent>
                <w:p w:rsidR="00106C60" w:rsidRPr="00DC58C6" w:rsidRDefault="00106C60" w:rsidP="007168BB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"ВГТУ</w:t>
                  </w:r>
                  <w:r w:rsidRPr="00527626">
                    <w:rPr>
                      <w:lang w:val="ru-RU"/>
                    </w:rPr>
                    <w:t xml:space="preserve">" </w:t>
                  </w:r>
                  <w:r w:rsidRPr="00DC58C6">
                    <w:rPr>
                      <w:lang w:val="ru-RU"/>
                    </w:rPr>
                    <w:t>КП</w:t>
                  </w:r>
                  <w:r>
                    <w:rPr>
                      <w:lang w:val="ru-RU"/>
                    </w:rPr>
                    <w:t>.001 1-5</w:t>
                  </w:r>
                  <w:r w:rsidRPr="00DC58C6">
                    <w:rPr>
                      <w:lang w:val="ru-RU"/>
                    </w:rPr>
                    <w:t>3 01 01-05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106C60" w:rsidRPr="00AB0A38" w:rsidRDefault="00106C60" w:rsidP="007168BB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0" w:rsidRDefault="00815BC0">
    <w:pPr>
      <w:pStyle w:val="a4"/>
    </w:pPr>
    <w:r>
      <w:rPr>
        <w:noProof/>
        <w:lang w:eastAsia="ru-RU"/>
      </w:rPr>
      <w:pict>
        <v:group id="Группа 1" o:spid="_x0000_s2049" style="position:absolute;left:0;text-align:left;margin-left:56.4pt;margin-top:19.8pt;width:518.7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" o:allowincell="f">
          <v:rect id="Rectangle 2230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231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232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233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234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2235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2236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237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238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2239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2240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2240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241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2241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42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2242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243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2243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244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2244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45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2245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46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2246" inset="1pt,1pt,1pt,1pt">
              <w:txbxContent>
                <w:p w:rsidR="00106C60" w:rsidRPr="000B49C3" w:rsidRDefault="00106C60" w:rsidP="007168BB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Rectangle 2247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247" inset="1pt,1pt,1pt,1pt">
              <w:txbxContent>
                <w:p w:rsidR="00106C60" w:rsidRPr="00DC58C6" w:rsidRDefault="002E0FBC" w:rsidP="007168BB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«ВГТУ»</w:t>
                  </w:r>
                  <w:r w:rsidR="000900C2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ДП.021</w:t>
                  </w:r>
                  <w:r w:rsidR="000900C2">
                    <w:rPr>
                      <w:lang w:val="ru-RU"/>
                    </w:rPr>
                    <w:t xml:space="preserve"> </w:t>
                  </w:r>
                  <w:r w:rsidR="00106C60">
                    <w:rPr>
                      <w:lang w:val="ru-RU"/>
                    </w:rPr>
                    <w:t>1-5</w:t>
                  </w:r>
                  <w:r w:rsidR="00106C60" w:rsidRPr="00DC58C6">
                    <w:rPr>
                      <w:lang w:val="ru-RU"/>
                    </w:rPr>
                    <w:t>3 01 01-05</w:t>
                  </w:r>
                  <w:r w:rsidR="00106C60">
                    <w:rPr>
                      <w:lang w:val="ru-RU"/>
                    </w:rPr>
                    <w:t xml:space="preserve"> ПЗ</w:t>
                  </w:r>
                </w:p>
                <w:p w:rsidR="00106C60" w:rsidRPr="00390954" w:rsidRDefault="00106C60" w:rsidP="007168BB"/>
              </w:txbxContent>
            </v:textbox>
          </v:rect>
          <v:line id="Line 2248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249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50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251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252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253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254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254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255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255" inset="1pt,1pt,1pt,1pt">
                <w:txbxContent>
                  <w:p w:rsidR="00106C60" w:rsidRPr="002E0FBC" w:rsidRDefault="002E0FBC" w:rsidP="007168BB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 w:rsidRPr="002E0FBC"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</w:txbxContent>
              </v:textbox>
            </v:rect>
          </v:group>
          <v:group id="Group 2256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2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257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22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2258" inset="1pt,1pt,1pt,1pt">
                <w:txbxContent>
                  <w:p w:rsidR="00106C60" w:rsidRPr="002E0FBC" w:rsidRDefault="002E0FBC" w:rsidP="007168BB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</w:txbxContent>
              </v:textbox>
            </v:rect>
          </v:group>
          <v:group id="Group 2259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2260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2260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2261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2261" inset="1pt,1pt,1pt,1pt">
                <w:txbxContent>
                  <w:p w:rsidR="00106C60" w:rsidRPr="00390954" w:rsidRDefault="00106C60" w:rsidP="007168BB">
                    <w:pPr>
                      <w:pStyle w:val="a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262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2263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2263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264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2264" inset="1pt,1pt,1pt,1pt">
                <w:txbxContent>
                  <w:p w:rsidR="00106C60" w:rsidRPr="00390954" w:rsidRDefault="002E0FBC" w:rsidP="007168BB">
                    <w:pPr>
                      <w:pStyle w:val="a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околова А.С.</w:t>
                    </w:r>
                  </w:p>
                </w:txbxContent>
              </v:textbox>
            </v:rect>
          </v:group>
          <v:group id="Group 2265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2266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2266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2267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2267" inset="1pt,1pt,1pt,1pt">
                <w:txbxContent>
                  <w:p w:rsidR="00106C60" w:rsidRPr="00390954" w:rsidRDefault="002E0FBC" w:rsidP="007168BB">
                    <w:pPr>
                      <w:pStyle w:val="a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заков В.Е.</w:t>
                    </w:r>
                  </w:p>
                </w:txbxContent>
              </v:textbox>
            </v:rect>
          </v:group>
          <v:line id="Line 2268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2269" o:spid="_x0000_s2059" style="position:absolute;left:7652;top:18743;width:6556;height:10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2269" inset="1pt,1pt,1pt,1pt">
              <w:txbxContent>
                <w:p w:rsidR="00106C60" w:rsidRPr="002E0FBC" w:rsidRDefault="008B4F1F" w:rsidP="002B3899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Cs w:val="28"/>
                      <w:lang w:eastAsia="ru-RU"/>
                    </w:rPr>
                    <w:t>Реферат</w:t>
                  </w:r>
                </w:p>
              </w:txbxContent>
            </v:textbox>
          </v:rect>
          <v:line id="Line 2270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2271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2272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2273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2273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2274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2274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2275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2275" inset="1pt,1pt,1pt,1pt">
              <w:txbxContent>
                <w:p w:rsidR="000B49C3" w:rsidRPr="000B49C3" w:rsidRDefault="000B49C3" w:rsidP="000B49C3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106C60" w:rsidRPr="00ED3D83" w:rsidRDefault="00106C60" w:rsidP="007168BB">
                  <w:pPr>
                    <w:pStyle w:val="a6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line id="Line 2276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2277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2278" o:spid="_x0000_s2050" style="position:absolute;left:14295;top:19086;width:5609;height: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2278" inset="1pt,1pt,1pt,1pt">
              <w:txbxContent>
                <w:p w:rsidR="002E0FBC" w:rsidRDefault="00106C60" w:rsidP="007168BB">
                  <w:pPr>
                    <w:pStyle w:val="a6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2E0FBC">
                    <w:rPr>
                      <w:sz w:val="22"/>
                      <w:szCs w:val="22"/>
                      <w:lang w:val="ru-RU"/>
                    </w:rPr>
                    <w:t>УО “ВГТУ” каф.</w:t>
                  </w:r>
                  <w:r w:rsidR="000900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F6AB2" w:rsidRPr="002E0FBC">
                    <w:rPr>
                      <w:sz w:val="22"/>
                      <w:szCs w:val="22"/>
                      <w:lang w:val="ru-RU"/>
                    </w:rPr>
                    <w:t>ИСАП</w:t>
                  </w:r>
                </w:p>
                <w:p w:rsidR="00106C60" w:rsidRPr="002E0FBC" w:rsidRDefault="00106C60" w:rsidP="007168BB">
                  <w:pPr>
                    <w:pStyle w:val="a6"/>
                    <w:jc w:val="center"/>
                    <w:rPr>
                      <w:rFonts w:ascii="Journal" w:hAnsi="Journal"/>
                      <w:sz w:val="22"/>
                      <w:szCs w:val="22"/>
                    </w:rPr>
                  </w:pPr>
                  <w:r w:rsidRPr="002E0FBC">
                    <w:rPr>
                      <w:sz w:val="22"/>
                      <w:szCs w:val="22"/>
                      <w:lang w:val="ru-RU"/>
                    </w:rPr>
                    <w:t xml:space="preserve"> гр.</w:t>
                  </w:r>
                  <w:r w:rsidR="000900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DF2BCD" w:rsidRPr="002E0FBC">
                    <w:rPr>
                      <w:sz w:val="22"/>
                      <w:szCs w:val="22"/>
                      <w:lang w:val="ru-RU"/>
                    </w:rPr>
                    <w:t>А-2</w:t>
                  </w:r>
                  <w:r w:rsidR="00487861" w:rsidRPr="002E0FBC">
                    <w:rPr>
                      <w:sz w:val="22"/>
                      <w:szCs w:val="22"/>
                      <w:lang w:val="ru-RU"/>
                    </w:rPr>
                    <w:t>9</w:t>
                  </w:r>
                </w:p>
                <w:p w:rsidR="00106C60" w:rsidRPr="00390954" w:rsidRDefault="00106C60" w:rsidP="007168BB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72E"/>
    <w:multiLevelType w:val="hybridMultilevel"/>
    <w:tmpl w:val="04FC7D38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3299"/>
    <w:multiLevelType w:val="hybridMultilevel"/>
    <w:tmpl w:val="E93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2D26"/>
    <w:multiLevelType w:val="hybridMultilevel"/>
    <w:tmpl w:val="A11ADBA8"/>
    <w:lvl w:ilvl="0" w:tplc="4BEE42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A1581B"/>
    <w:multiLevelType w:val="hybridMultilevel"/>
    <w:tmpl w:val="5628C1E8"/>
    <w:lvl w:ilvl="0" w:tplc="61429C3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46F7"/>
    <w:multiLevelType w:val="hybridMultilevel"/>
    <w:tmpl w:val="5AFA9BBC"/>
    <w:lvl w:ilvl="0" w:tplc="6B8431D0">
      <w:start w:val="64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8E91DD6"/>
    <w:multiLevelType w:val="hybridMultilevel"/>
    <w:tmpl w:val="85A6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5760"/>
    <w:multiLevelType w:val="hybridMultilevel"/>
    <w:tmpl w:val="7ED429D0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D6466"/>
    <w:multiLevelType w:val="multilevel"/>
    <w:tmpl w:val="0FC40E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37945813"/>
    <w:multiLevelType w:val="hybridMultilevel"/>
    <w:tmpl w:val="B69C121E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757"/>
    <w:multiLevelType w:val="hybridMultilevel"/>
    <w:tmpl w:val="81FC1FD0"/>
    <w:lvl w:ilvl="0" w:tplc="4BEE42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0FE1FF0"/>
    <w:multiLevelType w:val="hybridMultilevel"/>
    <w:tmpl w:val="E52EC76C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4437F"/>
    <w:multiLevelType w:val="multilevel"/>
    <w:tmpl w:val="AC966A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60D1291"/>
    <w:multiLevelType w:val="hybridMultilevel"/>
    <w:tmpl w:val="4128F0D0"/>
    <w:lvl w:ilvl="0" w:tplc="BA58620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">
    <w:nsid w:val="485B7F6E"/>
    <w:multiLevelType w:val="hybridMultilevel"/>
    <w:tmpl w:val="4C469B44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4B0E"/>
    <w:multiLevelType w:val="hybridMultilevel"/>
    <w:tmpl w:val="FF8671D2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EE42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86F0F"/>
    <w:multiLevelType w:val="hybridMultilevel"/>
    <w:tmpl w:val="ABF0CB5E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47235"/>
    <w:multiLevelType w:val="hybridMultilevel"/>
    <w:tmpl w:val="4A5AD8D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BB0050"/>
    <w:multiLevelType w:val="hybridMultilevel"/>
    <w:tmpl w:val="463A9B08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0527"/>
    <w:multiLevelType w:val="hybridMultilevel"/>
    <w:tmpl w:val="FE14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4B38"/>
    <w:multiLevelType w:val="hybridMultilevel"/>
    <w:tmpl w:val="ED20AE22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2644"/>
    <w:multiLevelType w:val="hybridMultilevel"/>
    <w:tmpl w:val="6166E886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46CB6"/>
    <w:multiLevelType w:val="hybridMultilevel"/>
    <w:tmpl w:val="807A3AE4"/>
    <w:lvl w:ilvl="0" w:tplc="4BEE4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7B55415"/>
    <w:multiLevelType w:val="hybridMultilevel"/>
    <w:tmpl w:val="D9260F7C"/>
    <w:lvl w:ilvl="0" w:tplc="407E7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137D8"/>
    <w:multiLevelType w:val="hybridMultilevel"/>
    <w:tmpl w:val="32C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E087A"/>
    <w:multiLevelType w:val="hybridMultilevel"/>
    <w:tmpl w:val="BD085ADC"/>
    <w:lvl w:ilvl="0" w:tplc="517C52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016C0"/>
    <w:multiLevelType w:val="hybridMultilevel"/>
    <w:tmpl w:val="B2E200D6"/>
    <w:lvl w:ilvl="0" w:tplc="076AE1E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0"/>
  </w:num>
  <w:num w:numId="7">
    <w:abstractNumId w:val="2"/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24"/>
  </w:num>
  <w:num w:numId="13">
    <w:abstractNumId w:val="8"/>
  </w:num>
  <w:num w:numId="14">
    <w:abstractNumId w:val="19"/>
  </w:num>
  <w:num w:numId="15">
    <w:abstractNumId w:val="17"/>
  </w:num>
  <w:num w:numId="16">
    <w:abstractNumId w:val="16"/>
  </w:num>
  <w:num w:numId="17">
    <w:abstractNumId w:val="9"/>
  </w:num>
  <w:num w:numId="18">
    <w:abstractNumId w:val="22"/>
  </w:num>
  <w:num w:numId="19">
    <w:abstractNumId w:val="21"/>
  </w:num>
  <w:num w:numId="20">
    <w:abstractNumId w:val="1"/>
  </w:num>
  <w:num w:numId="21">
    <w:abstractNumId w:val="15"/>
  </w:num>
  <w:num w:numId="22">
    <w:abstractNumId w:val="23"/>
  </w:num>
  <w:num w:numId="23">
    <w:abstractNumId w:val="6"/>
  </w:num>
  <w:num w:numId="24">
    <w:abstractNumId w:val="3"/>
  </w:num>
  <w:num w:numId="25">
    <w:abstractNumId w:val="2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33D9"/>
    <w:rsid w:val="0000339F"/>
    <w:rsid w:val="00003BEC"/>
    <w:rsid w:val="00004A75"/>
    <w:rsid w:val="0005307A"/>
    <w:rsid w:val="00053C64"/>
    <w:rsid w:val="00060E5F"/>
    <w:rsid w:val="0006428B"/>
    <w:rsid w:val="00076AD6"/>
    <w:rsid w:val="00081161"/>
    <w:rsid w:val="000900C2"/>
    <w:rsid w:val="000B49C3"/>
    <w:rsid w:val="000D164B"/>
    <w:rsid w:val="000D3F52"/>
    <w:rsid w:val="000E2076"/>
    <w:rsid w:val="000F2C14"/>
    <w:rsid w:val="000F43BB"/>
    <w:rsid w:val="00106C60"/>
    <w:rsid w:val="00106E38"/>
    <w:rsid w:val="00112006"/>
    <w:rsid w:val="001361BA"/>
    <w:rsid w:val="0015168C"/>
    <w:rsid w:val="00155200"/>
    <w:rsid w:val="00165EF4"/>
    <w:rsid w:val="00181F1E"/>
    <w:rsid w:val="0018631E"/>
    <w:rsid w:val="0019786E"/>
    <w:rsid w:val="001A035E"/>
    <w:rsid w:val="001E65C1"/>
    <w:rsid w:val="001F060F"/>
    <w:rsid w:val="001F40B6"/>
    <w:rsid w:val="00200685"/>
    <w:rsid w:val="00210758"/>
    <w:rsid w:val="00227D83"/>
    <w:rsid w:val="0023043A"/>
    <w:rsid w:val="00255F96"/>
    <w:rsid w:val="00260852"/>
    <w:rsid w:val="00270947"/>
    <w:rsid w:val="00272F34"/>
    <w:rsid w:val="00280A7B"/>
    <w:rsid w:val="002915B2"/>
    <w:rsid w:val="002A3690"/>
    <w:rsid w:val="002A65C2"/>
    <w:rsid w:val="002B1D3B"/>
    <w:rsid w:val="002B3899"/>
    <w:rsid w:val="002C0E91"/>
    <w:rsid w:val="002C2A74"/>
    <w:rsid w:val="002C2A8F"/>
    <w:rsid w:val="002E0FBC"/>
    <w:rsid w:val="002F661F"/>
    <w:rsid w:val="003112C8"/>
    <w:rsid w:val="00314FD9"/>
    <w:rsid w:val="00331469"/>
    <w:rsid w:val="00333751"/>
    <w:rsid w:val="0033469B"/>
    <w:rsid w:val="00336A36"/>
    <w:rsid w:val="0034157B"/>
    <w:rsid w:val="003421C5"/>
    <w:rsid w:val="00352304"/>
    <w:rsid w:val="003563D8"/>
    <w:rsid w:val="00362A28"/>
    <w:rsid w:val="003674B6"/>
    <w:rsid w:val="003756D0"/>
    <w:rsid w:val="00377FE4"/>
    <w:rsid w:val="00382110"/>
    <w:rsid w:val="00390D7A"/>
    <w:rsid w:val="003A7828"/>
    <w:rsid w:val="003F1349"/>
    <w:rsid w:val="003F4B14"/>
    <w:rsid w:val="00404143"/>
    <w:rsid w:val="00447874"/>
    <w:rsid w:val="004523AF"/>
    <w:rsid w:val="004578B5"/>
    <w:rsid w:val="00477216"/>
    <w:rsid w:val="004849FB"/>
    <w:rsid w:val="00487861"/>
    <w:rsid w:val="00490B25"/>
    <w:rsid w:val="004A1148"/>
    <w:rsid w:val="004B2AA4"/>
    <w:rsid w:val="004C2C81"/>
    <w:rsid w:val="004D6EF0"/>
    <w:rsid w:val="004E48BB"/>
    <w:rsid w:val="004E7C1B"/>
    <w:rsid w:val="00521F6E"/>
    <w:rsid w:val="005220F2"/>
    <w:rsid w:val="005259E4"/>
    <w:rsid w:val="005324B6"/>
    <w:rsid w:val="005427F0"/>
    <w:rsid w:val="00544F30"/>
    <w:rsid w:val="005679AD"/>
    <w:rsid w:val="0057066F"/>
    <w:rsid w:val="00574F25"/>
    <w:rsid w:val="0059092D"/>
    <w:rsid w:val="00592214"/>
    <w:rsid w:val="005B50C9"/>
    <w:rsid w:val="005B5FCB"/>
    <w:rsid w:val="00606399"/>
    <w:rsid w:val="00607C2A"/>
    <w:rsid w:val="00625115"/>
    <w:rsid w:val="0063000A"/>
    <w:rsid w:val="006407CD"/>
    <w:rsid w:val="00666CA2"/>
    <w:rsid w:val="0067421F"/>
    <w:rsid w:val="006933D9"/>
    <w:rsid w:val="00693C96"/>
    <w:rsid w:val="006A33AA"/>
    <w:rsid w:val="006D068E"/>
    <w:rsid w:val="006D3FE4"/>
    <w:rsid w:val="006F205A"/>
    <w:rsid w:val="006F2098"/>
    <w:rsid w:val="006F652F"/>
    <w:rsid w:val="00701509"/>
    <w:rsid w:val="007168BB"/>
    <w:rsid w:val="00737A8F"/>
    <w:rsid w:val="00743B57"/>
    <w:rsid w:val="00754809"/>
    <w:rsid w:val="00756A8F"/>
    <w:rsid w:val="007611CC"/>
    <w:rsid w:val="0076182E"/>
    <w:rsid w:val="007709D8"/>
    <w:rsid w:val="00773275"/>
    <w:rsid w:val="00782138"/>
    <w:rsid w:val="007A5B3F"/>
    <w:rsid w:val="007A7D0C"/>
    <w:rsid w:val="007B0E6B"/>
    <w:rsid w:val="007C535D"/>
    <w:rsid w:val="007C598F"/>
    <w:rsid w:val="007F6D82"/>
    <w:rsid w:val="008012E6"/>
    <w:rsid w:val="00815BC0"/>
    <w:rsid w:val="00820EBD"/>
    <w:rsid w:val="008248B5"/>
    <w:rsid w:val="00826C7E"/>
    <w:rsid w:val="00827B45"/>
    <w:rsid w:val="00836422"/>
    <w:rsid w:val="00842383"/>
    <w:rsid w:val="00844842"/>
    <w:rsid w:val="00857106"/>
    <w:rsid w:val="008628E2"/>
    <w:rsid w:val="00864C38"/>
    <w:rsid w:val="00885077"/>
    <w:rsid w:val="00893CCE"/>
    <w:rsid w:val="008A6EA2"/>
    <w:rsid w:val="008A7BF3"/>
    <w:rsid w:val="008B4F1F"/>
    <w:rsid w:val="008B5D1B"/>
    <w:rsid w:val="008C752C"/>
    <w:rsid w:val="008D2228"/>
    <w:rsid w:val="008D556A"/>
    <w:rsid w:val="008F1EA1"/>
    <w:rsid w:val="009233FF"/>
    <w:rsid w:val="0093210B"/>
    <w:rsid w:val="00940697"/>
    <w:rsid w:val="00955EF0"/>
    <w:rsid w:val="00990512"/>
    <w:rsid w:val="009A6516"/>
    <w:rsid w:val="009B578D"/>
    <w:rsid w:val="009E3C72"/>
    <w:rsid w:val="009F080A"/>
    <w:rsid w:val="009F397D"/>
    <w:rsid w:val="009F53FC"/>
    <w:rsid w:val="00A03A82"/>
    <w:rsid w:val="00A10763"/>
    <w:rsid w:val="00A156D7"/>
    <w:rsid w:val="00A5129B"/>
    <w:rsid w:val="00A520BD"/>
    <w:rsid w:val="00A54CD3"/>
    <w:rsid w:val="00A5719C"/>
    <w:rsid w:val="00A61874"/>
    <w:rsid w:val="00A672C0"/>
    <w:rsid w:val="00A70E01"/>
    <w:rsid w:val="00A76D8B"/>
    <w:rsid w:val="00A81010"/>
    <w:rsid w:val="00AC40C1"/>
    <w:rsid w:val="00AE3FB1"/>
    <w:rsid w:val="00AF41BF"/>
    <w:rsid w:val="00AF61BC"/>
    <w:rsid w:val="00AF78B0"/>
    <w:rsid w:val="00B05F26"/>
    <w:rsid w:val="00B16C45"/>
    <w:rsid w:val="00B17C58"/>
    <w:rsid w:val="00B261AB"/>
    <w:rsid w:val="00B35266"/>
    <w:rsid w:val="00B36AAA"/>
    <w:rsid w:val="00B66CB0"/>
    <w:rsid w:val="00B763AF"/>
    <w:rsid w:val="00B96EAB"/>
    <w:rsid w:val="00BA478C"/>
    <w:rsid w:val="00BA479B"/>
    <w:rsid w:val="00BA5419"/>
    <w:rsid w:val="00BC146D"/>
    <w:rsid w:val="00BD0248"/>
    <w:rsid w:val="00BE7A0A"/>
    <w:rsid w:val="00BF1480"/>
    <w:rsid w:val="00BF6AB2"/>
    <w:rsid w:val="00C04A3F"/>
    <w:rsid w:val="00C07107"/>
    <w:rsid w:val="00C159E8"/>
    <w:rsid w:val="00C1707B"/>
    <w:rsid w:val="00C2611E"/>
    <w:rsid w:val="00C3603F"/>
    <w:rsid w:val="00C45D77"/>
    <w:rsid w:val="00C50BEF"/>
    <w:rsid w:val="00C86E51"/>
    <w:rsid w:val="00CD42E8"/>
    <w:rsid w:val="00CD4F34"/>
    <w:rsid w:val="00CE1D96"/>
    <w:rsid w:val="00CE6ACB"/>
    <w:rsid w:val="00D06908"/>
    <w:rsid w:val="00D157D3"/>
    <w:rsid w:val="00D31856"/>
    <w:rsid w:val="00D6484D"/>
    <w:rsid w:val="00D7233B"/>
    <w:rsid w:val="00D9688D"/>
    <w:rsid w:val="00DA31C9"/>
    <w:rsid w:val="00DA5483"/>
    <w:rsid w:val="00DB0FF0"/>
    <w:rsid w:val="00DB78AA"/>
    <w:rsid w:val="00DC2121"/>
    <w:rsid w:val="00DD6E66"/>
    <w:rsid w:val="00DE107C"/>
    <w:rsid w:val="00DE4037"/>
    <w:rsid w:val="00DF2BCD"/>
    <w:rsid w:val="00E02A8F"/>
    <w:rsid w:val="00E25156"/>
    <w:rsid w:val="00E25D3D"/>
    <w:rsid w:val="00E50BB5"/>
    <w:rsid w:val="00E943E0"/>
    <w:rsid w:val="00EB51D8"/>
    <w:rsid w:val="00ED2644"/>
    <w:rsid w:val="00ED311E"/>
    <w:rsid w:val="00ED3D83"/>
    <w:rsid w:val="00EE3885"/>
    <w:rsid w:val="00EE7A51"/>
    <w:rsid w:val="00EF3661"/>
    <w:rsid w:val="00F023A1"/>
    <w:rsid w:val="00F23766"/>
    <w:rsid w:val="00F35141"/>
    <w:rsid w:val="00F366BE"/>
    <w:rsid w:val="00F453B5"/>
    <w:rsid w:val="00F5454C"/>
    <w:rsid w:val="00F63D04"/>
    <w:rsid w:val="00FA787A"/>
    <w:rsid w:val="00FA7D1F"/>
    <w:rsid w:val="00FC22B9"/>
    <w:rsid w:val="00FC7A03"/>
    <w:rsid w:val="00FD49C6"/>
    <w:rsid w:val="00FE5238"/>
    <w:rsid w:val="00FE5899"/>
    <w:rsid w:val="00FE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933D9"/>
    <w:pPr>
      <w:keepNext/>
      <w:keepLines/>
      <w:spacing w:after="36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9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06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D06908"/>
    <w:pPr>
      <w:keepNext/>
      <w:keepLines/>
      <w:spacing w:before="40" w:line="240" w:lineRule="auto"/>
      <w:ind w:left="380" w:hanging="357"/>
      <w:jc w:val="left"/>
      <w:outlineLvl w:val="3"/>
    </w:pPr>
    <w:rPr>
      <w:rFonts w:ascii="Calibri Light" w:hAnsi="Calibri Light"/>
      <w:i/>
      <w:iCs/>
      <w:color w:val="2E74B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06908"/>
    <w:pPr>
      <w:keepNext/>
      <w:keepLines/>
      <w:spacing w:before="200" w:line="240" w:lineRule="auto"/>
      <w:ind w:left="380" w:hanging="357"/>
      <w:jc w:val="left"/>
      <w:outlineLvl w:val="6"/>
    </w:pPr>
    <w:rPr>
      <w:rFonts w:ascii="Calibri Light" w:hAnsi="Calibri Light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3D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9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D0690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9"/>
    <w:rsid w:val="00D06908"/>
    <w:rPr>
      <w:rFonts w:ascii="Calibri Light" w:eastAsia="Times New Roman" w:hAnsi="Calibri Light" w:cs="Times New Roman"/>
      <w:i/>
      <w:iCs/>
      <w:color w:val="2E74B5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06908"/>
    <w:rPr>
      <w:rFonts w:ascii="Calibri Light" w:eastAsia="Times New Roman" w:hAnsi="Calibri Light" w:cs="Times New Roman"/>
      <w:i/>
      <w:iCs/>
      <w:color w:val="404040"/>
      <w:sz w:val="28"/>
      <w:lang w:eastAsia="ru-RU"/>
    </w:rPr>
  </w:style>
  <w:style w:type="character" w:styleId="a3">
    <w:name w:val="Strong"/>
    <w:uiPriority w:val="99"/>
    <w:qFormat/>
    <w:rsid w:val="006933D9"/>
    <w:rPr>
      <w:b/>
      <w:bCs/>
    </w:rPr>
  </w:style>
  <w:style w:type="paragraph" w:styleId="a4">
    <w:name w:val="header"/>
    <w:basedOn w:val="a"/>
    <w:link w:val="a5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933D9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Чертежный"/>
    <w:link w:val="a7"/>
    <w:rsid w:val="006933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uiPriority w:val="99"/>
    <w:rsid w:val="006933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D9"/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unhideWhenUsed/>
    <w:rsid w:val="00AE3FB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3FB1"/>
  </w:style>
  <w:style w:type="character" w:styleId="ab">
    <w:name w:val="Hyperlink"/>
    <w:basedOn w:val="a0"/>
    <w:uiPriority w:val="99"/>
    <w:semiHidden/>
    <w:unhideWhenUsed/>
    <w:rsid w:val="00AE3F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3B57"/>
    <w:pPr>
      <w:spacing w:line="240" w:lineRule="auto"/>
      <w:ind w:left="720" w:firstLine="0"/>
      <w:contextualSpacing/>
      <w:jc w:val="left"/>
    </w:pPr>
    <w:rPr>
      <w:sz w:val="24"/>
      <w:szCs w:val="20"/>
      <w:lang w:eastAsia="ru-RU"/>
    </w:rPr>
  </w:style>
  <w:style w:type="table" w:styleId="ad">
    <w:name w:val="Table Grid"/>
    <w:basedOn w:val="a1"/>
    <w:uiPriority w:val="59"/>
    <w:rsid w:val="00FE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842383"/>
    <w:pPr>
      <w:spacing w:line="240" w:lineRule="auto"/>
      <w:jc w:val="left"/>
    </w:pPr>
    <w:rPr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423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220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20F2"/>
    <w:rPr>
      <w:rFonts w:ascii="Tahoma" w:eastAsia="Times New Roman" w:hAnsi="Tahoma" w:cs="Tahoma"/>
      <w:sz w:val="16"/>
      <w:szCs w:val="16"/>
    </w:rPr>
  </w:style>
  <w:style w:type="character" w:customStyle="1" w:styleId="21">
    <w:name w:val="Подпись к картинке (2)_"/>
    <w:basedOn w:val="a0"/>
    <w:link w:val="22"/>
    <w:rsid w:val="009E3C72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9E3C72"/>
    <w:pPr>
      <w:shd w:val="clear" w:color="auto" w:fill="FFFFFF"/>
      <w:spacing w:line="274" w:lineRule="exact"/>
      <w:ind w:firstLine="0"/>
      <w:jc w:val="center"/>
    </w:pPr>
    <w:rPr>
      <w:rFonts w:ascii="Century Schoolbook" w:eastAsia="Century Schoolbook" w:hAnsi="Century Schoolbook" w:cs="Century Schoolbook"/>
      <w:sz w:val="15"/>
      <w:szCs w:val="15"/>
    </w:rPr>
  </w:style>
  <w:style w:type="character" w:customStyle="1" w:styleId="23">
    <w:name w:val="Подпись к картинке (2) + Курсив"/>
    <w:basedOn w:val="21"/>
    <w:rsid w:val="009E3C72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9E3C7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9E3C72"/>
    <w:pPr>
      <w:shd w:val="clear" w:color="auto" w:fill="FFFFFF"/>
      <w:spacing w:line="0" w:lineRule="atLeast"/>
      <w:ind w:firstLine="0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4">
    <w:name w:val="Основной текст_"/>
    <w:basedOn w:val="a0"/>
    <w:link w:val="11"/>
    <w:rsid w:val="009E3C7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E3C72"/>
    <w:pPr>
      <w:shd w:val="clear" w:color="auto" w:fill="FFFFFF"/>
      <w:spacing w:line="211" w:lineRule="exact"/>
      <w:ind w:firstLine="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5">
    <w:name w:val="Основной текст + Курсив"/>
    <w:basedOn w:val="af4"/>
    <w:rsid w:val="009E3C72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95pt">
    <w:name w:val="Основной текст + 9;5 pt;Курсив"/>
    <w:basedOn w:val="af4"/>
    <w:rsid w:val="009E3C72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TimesNewRoman10pt">
    <w:name w:val="Основной текст + Times New Roman;10 pt;Курсив"/>
    <w:basedOn w:val="af4"/>
    <w:rsid w:val="009E3C7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E3C72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3C72"/>
    <w:pPr>
      <w:shd w:val="clear" w:color="auto" w:fill="FFFFFF"/>
      <w:spacing w:line="211" w:lineRule="exact"/>
      <w:ind w:firstLine="0"/>
    </w:pPr>
    <w:rPr>
      <w:spacing w:val="10"/>
      <w:sz w:val="20"/>
      <w:szCs w:val="20"/>
    </w:rPr>
  </w:style>
  <w:style w:type="character" w:customStyle="1" w:styleId="3105pt0pt">
    <w:name w:val="Основной текст (3) + 10;5 pt;Курсив;Интервал 0 pt"/>
    <w:basedOn w:val="31"/>
    <w:rsid w:val="009E3C72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0pt">
    <w:name w:val="Основной текст (3) + Курсив;Интервал 0 pt"/>
    <w:basedOn w:val="31"/>
    <w:rsid w:val="009E3C72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E3C72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  <w:lang w:val="en-US"/>
    </w:rPr>
  </w:style>
  <w:style w:type="paragraph" w:customStyle="1" w:styleId="120">
    <w:name w:val="Заголовок №1 (2)"/>
    <w:basedOn w:val="a"/>
    <w:link w:val="12"/>
    <w:rsid w:val="009E3C72"/>
    <w:pPr>
      <w:shd w:val="clear" w:color="auto" w:fill="FFFFFF"/>
      <w:spacing w:before="60" w:line="350" w:lineRule="exact"/>
      <w:ind w:firstLine="0"/>
      <w:jc w:val="right"/>
      <w:outlineLvl w:val="0"/>
    </w:pPr>
    <w:rPr>
      <w:spacing w:val="10"/>
      <w:sz w:val="20"/>
      <w:szCs w:val="20"/>
      <w:lang w:val="en-US"/>
    </w:rPr>
  </w:style>
  <w:style w:type="character" w:styleId="af6">
    <w:name w:val="Placeholder Text"/>
    <w:basedOn w:val="a0"/>
    <w:uiPriority w:val="99"/>
    <w:semiHidden/>
    <w:rsid w:val="00C04A3F"/>
    <w:rPr>
      <w:color w:val="808080"/>
    </w:rPr>
  </w:style>
  <w:style w:type="character" w:customStyle="1" w:styleId="41">
    <w:name w:val="Основной текст (4)_"/>
    <w:basedOn w:val="a0"/>
    <w:link w:val="42"/>
    <w:rsid w:val="008A7BF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7BF3"/>
    <w:pPr>
      <w:shd w:val="clear" w:color="auto" w:fill="FFFFFF"/>
      <w:spacing w:line="211" w:lineRule="exact"/>
      <w:ind w:firstLine="0"/>
    </w:pPr>
    <w:rPr>
      <w:spacing w:val="10"/>
      <w:sz w:val="18"/>
      <w:szCs w:val="18"/>
    </w:rPr>
  </w:style>
  <w:style w:type="character" w:customStyle="1" w:styleId="485pt1pt">
    <w:name w:val="Основной текст (4) + 8;5 pt;Полужирный;Курсив;Интервал 1 pt"/>
    <w:basedOn w:val="41"/>
    <w:rsid w:val="008A7BF3"/>
    <w:rPr>
      <w:rFonts w:ascii="Times New Roman" w:eastAsia="Times New Roman" w:hAnsi="Times New Roman" w:cs="Times New Roman"/>
      <w:b/>
      <w:bCs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495pt0pt">
    <w:name w:val="Основной текст (4) + 9;5 pt;Курсив;Интервал 0 pt"/>
    <w:basedOn w:val="41"/>
    <w:rsid w:val="008A7BF3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65pt">
    <w:name w:val="Основной текст (4) + 6;5 pt"/>
    <w:basedOn w:val="41"/>
    <w:rsid w:val="008A7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8A7BF3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130">
    <w:name w:val="Заголовок №1 (3)"/>
    <w:basedOn w:val="a"/>
    <w:link w:val="13"/>
    <w:rsid w:val="008A7BF3"/>
    <w:pPr>
      <w:shd w:val="clear" w:color="auto" w:fill="FFFFFF"/>
      <w:spacing w:line="211" w:lineRule="exact"/>
      <w:ind w:firstLine="0"/>
      <w:jc w:val="left"/>
      <w:outlineLvl w:val="0"/>
    </w:pPr>
    <w:rPr>
      <w:spacing w:val="10"/>
      <w:sz w:val="13"/>
      <w:szCs w:val="13"/>
    </w:rPr>
  </w:style>
  <w:style w:type="character" w:customStyle="1" w:styleId="410pt">
    <w:name w:val="Основной текст (4) + 10 pt;Курсив"/>
    <w:basedOn w:val="41"/>
    <w:rsid w:val="008A7B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4BookAntiqua0pt">
    <w:name w:val="Основной текст (4) + Book Antiqua;Курсив;Интервал 0 pt"/>
    <w:basedOn w:val="41"/>
    <w:rsid w:val="008A7BF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168B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  <w:lang w:val="en-US"/>
    </w:rPr>
  </w:style>
  <w:style w:type="paragraph" w:customStyle="1" w:styleId="221">
    <w:name w:val="Заголовок №2 (2)"/>
    <w:basedOn w:val="a"/>
    <w:link w:val="220"/>
    <w:rsid w:val="007168BB"/>
    <w:pPr>
      <w:shd w:val="clear" w:color="auto" w:fill="FFFFFF"/>
      <w:spacing w:line="230" w:lineRule="exact"/>
      <w:ind w:firstLine="0"/>
      <w:jc w:val="left"/>
      <w:outlineLvl w:val="1"/>
    </w:pPr>
    <w:rPr>
      <w:spacing w:val="10"/>
      <w:sz w:val="20"/>
      <w:szCs w:val="20"/>
      <w:lang w:val="en-US"/>
    </w:rPr>
  </w:style>
  <w:style w:type="character" w:customStyle="1" w:styleId="311pt0pt90">
    <w:name w:val="Основной текст (3) + 11 pt;Курсив;Интервал 0 pt;Масштаб 90%"/>
    <w:basedOn w:val="31"/>
    <w:rsid w:val="007168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90"/>
      <w:sz w:val="22"/>
      <w:szCs w:val="22"/>
      <w:shd w:val="clear" w:color="auto" w:fill="FFFFFF"/>
      <w:lang w:val="en-US"/>
    </w:rPr>
  </w:style>
  <w:style w:type="character" w:customStyle="1" w:styleId="35pt">
    <w:name w:val="Основной текст (3) + Интервал 5 pt"/>
    <w:basedOn w:val="31"/>
    <w:rsid w:val="00716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E6A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6ACB"/>
    <w:pPr>
      <w:shd w:val="clear" w:color="auto" w:fill="FFFFFF"/>
      <w:spacing w:line="154" w:lineRule="exact"/>
      <w:ind w:firstLine="0"/>
      <w:jc w:val="left"/>
    </w:pPr>
    <w:rPr>
      <w:sz w:val="16"/>
      <w:szCs w:val="16"/>
    </w:rPr>
  </w:style>
  <w:style w:type="character" w:customStyle="1" w:styleId="14">
    <w:name w:val="Заголовок №1 (4)_"/>
    <w:basedOn w:val="a0"/>
    <w:link w:val="140"/>
    <w:rsid w:val="00CE6A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Заголовок №1 (4)"/>
    <w:basedOn w:val="a"/>
    <w:link w:val="14"/>
    <w:rsid w:val="00CE6ACB"/>
    <w:pPr>
      <w:shd w:val="clear" w:color="auto" w:fill="FFFFFF"/>
      <w:spacing w:after="120" w:line="154" w:lineRule="exact"/>
      <w:ind w:firstLine="0"/>
      <w:jc w:val="left"/>
      <w:outlineLvl w:val="0"/>
    </w:pPr>
    <w:rPr>
      <w:sz w:val="16"/>
      <w:szCs w:val="16"/>
    </w:rPr>
  </w:style>
  <w:style w:type="character" w:customStyle="1" w:styleId="38pt0pt">
    <w:name w:val="Основной текст (3) + 8 pt;Интервал 0 pt"/>
    <w:basedOn w:val="31"/>
    <w:rsid w:val="00CE6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f7">
    <w:name w:val="Title"/>
    <w:basedOn w:val="a"/>
    <w:next w:val="a"/>
    <w:link w:val="af8"/>
    <w:uiPriority w:val="10"/>
    <w:qFormat/>
    <w:rsid w:val="009F5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9F5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64C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apleOutput">
    <w:name w:val="Maple Output"/>
    <w:next w:val="a"/>
    <w:uiPriority w:val="99"/>
    <w:rsid w:val="00D06908"/>
    <w:pPr>
      <w:autoSpaceDE w:val="0"/>
      <w:autoSpaceDN w:val="0"/>
      <w:adjustRightInd w:val="0"/>
      <w:spacing w:after="0" w:line="360" w:lineRule="auto"/>
      <w:ind w:left="380" w:hanging="3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5">
    <w:name w:val="Обычный1"/>
    <w:basedOn w:val="a"/>
    <w:uiPriority w:val="99"/>
    <w:rsid w:val="00D06908"/>
    <w:pPr>
      <w:spacing w:before="100" w:beforeAutospacing="1" w:after="100" w:afterAutospacing="1" w:line="240" w:lineRule="auto"/>
      <w:ind w:left="380" w:hanging="357"/>
      <w:jc w:val="left"/>
    </w:pPr>
    <w:rPr>
      <w:lang w:eastAsia="ru-RU"/>
    </w:rPr>
  </w:style>
  <w:style w:type="character" w:customStyle="1" w:styleId="catalogitemnamecontent">
    <w:name w:val="catalog_item_name_content"/>
    <w:basedOn w:val="a0"/>
    <w:uiPriority w:val="99"/>
    <w:rsid w:val="00D06908"/>
    <w:rPr>
      <w:rFonts w:cs="Times New Roman"/>
    </w:rPr>
  </w:style>
  <w:style w:type="character" w:customStyle="1" w:styleId="catalog-item-picture-wrap">
    <w:name w:val="catalog-item-picture-wrap"/>
    <w:basedOn w:val="a0"/>
    <w:uiPriority w:val="99"/>
    <w:rsid w:val="00D06908"/>
    <w:rPr>
      <w:rFonts w:cs="Times New Roman"/>
    </w:rPr>
  </w:style>
  <w:style w:type="paragraph" w:styleId="af9">
    <w:name w:val="annotation text"/>
    <w:basedOn w:val="a"/>
    <w:link w:val="afa"/>
    <w:uiPriority w:val="99"/>
    <w:semiHidden/>
    <w:rsid w:val="00D06908"/>
    <w:pPr>
      <w:spacing w:line="240" w:lineRule="auto"/>
      <w:ind w:left="380" w:hanging="357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0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D069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rsid w:val="00D06908"/>
    <w:rPr>
      <w:b/>
      <w:bCs/>
    </w:rPr>
  </w:style>
  <w:style w:type="paragraph" w:styleId="33">
    <w:name w:val="Body Text Indent 3"/>
    <w:basedOn w:val="a"/>
    <w:link w:val="34"/>
    <w:uiPriority w:val="99"/>
    <w:rsid w:val="00D06908"/>
    <w:pPr>
      <w:spacing w:after="120" w:line="240" w:lineRule="auto"/>
      <w:ind w:left="283" w:firstLine="0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69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D06908"/>
    <w:pPr>
      <w:spacing w:after="120" w:line="480" w:lineRule="auto"/>
      <w:ind w:firstLine="0"/>
      <w:jc w:val="left"/>
    </w:pPr>
    <w:rPr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D0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Bullet"/>
    <w:basedOn w:val="a"/>
    <w:uiPriority w:val="99"/>
    <w:rsid w:val="00D06908"/>
    <w:pPr>
      <w:tabs>
        <w:tab w:val="num" w:pos="360"/>
      </w:tabs>
      <w:spacing w:line="240" w:lineRule="auto"/>
      <w:ind w:left="360" w:hanging="360"/>
      <w:contextualSpacing/>
      <w:jc w:val="left"/>
    </w:pPr>
    <w:rPr>
      <w:lang w:eastAsia="ru-RU"/>
    </w:rPr>
  </w:style>
  <w:style w:type="paragraph" w:customStyle="1" w:styleId="14pt1">
    <w:name w:val="Стиль 14 pt по ширине Первая строка:  1"/>
    <w:aliases w:val="5 см Междустр.интервал:1,3"/>
    <w:basedOn w:val="a"/>
    <w:rsid w:val="00A672C0"/>
    <w:pPr>
      <w:spacing w:line="312" w:lineRule="auto"/>
      <w:ind w:firstLine="840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E46C-D500-437A-B3C5-AC64FEE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cer</cp:lastModifiedBy>
  <cp:revision>11</cp:revision>
  <dcterms:created xsi:type="dcterms:W3CDTF">2020-01-09T14:44:00Z</dcterms:created>
  <dcterms:modified xsi:type="dcterms:W3CDTF">2020-01-26T18:25:00Z</dcterms:modified>
</cp:coreProperties>
</file>